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7A48" w14:textId="77777777" w:rsidR="0040544E" w:rsidRPr="003403A0" w:rsidRDefault="00561142" w:rsidP="003403A0">
      <w:pPr>
        <w:spacing w:line="276" w:lineRule="auto"/>
        <w:jc w:val="center"/>
        <w:rPr>
          <w:b/>
        </w:rPr>
      </w:pPr>
      <w:r w:rsidRPr="003403A0">
        <w:rPr>
          <w:b/>
        </w:rPr>
        <w:t>Sabiedrības integrācijas fonda</w:t>
      </w:r>
      <w:r w:rsidR="0040544E" w:rsidRPr="003403A0">
        <w:rPr>
          <w:b/>
        </w:rPr>
        <w:t xml:space="preserve"> padomes</w:t>
      </w:r>
    </w:p>
    <w:p w14:paraId="140AB2F3" w14:textId="10D22491" w:rsidR="00F6738E" w:rsidRPr="003403A0" w:rsidRDefault="00750FC8" w:rsidP="003403A0">
      <w:pPr>
        <w:spacing w:line="276" w:lineRule="auto"/>
        <w:jc w:val="center"/>
        <w:rPr>
          <w:b/>
        </w:rPr>
      </w:pPr>
      <w:r w:rsidRPr="003403A0">
        <w:rPr>
          <w:b/>
        </w:rPr>
        <w:t>elektroniskā rakstiskā procedūra</w:t>
      </w:r>
      <w:r w:rsidR="0040544E" w:rsidRPr="003403A0">
        <w:rPr>
          <w:b/>
        </w:rPr>
        <w:t xml:space="preserve"> Nr.202</w:t>
      </w:r>
      <w:r w:rsidR="000C5BCE">
        <w:rPr>
          <w:b/>
        </w:rPr>
        <w:t>5-</w:t>
      </w:r>
      <w:r w:rsidR="00C86510">
        <w:rPr>
          <w:b/>
        </w:rPr>
        <w:t>6</w:t>
      </w:r>
    </w:p>
    <w:p w14:paraId="3818F206" w14:textId="77777777" w:rsidR="00F6738E" w:rsidRPr="003403A0" w:rsidRDefault="00F6738E" w:rsidP="003403A0">
      <w:pPr>
        <w:spacing w:line="276" w:lineRule="auto"/>
        <w:jc w:val="center"/>
        <w:rPr>
          <w:b/>
        </w:rPr>
      </w:pPr>
    </w:p>
    <w:p w14:paraId="7E4ACDCB" w14:textId="037DB30C" w:rsidR="00F6738E" w:rsidRPr="003403A0" w:rsidRDefault="00624426" w:rsidP="003403A0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Procedūra i</w:t>
      </w:r>
      <w:r w:rsidR="0040544E" w:rsidRPr="003403A0">
        <w:rPr>
          <w:b/>
          <w:bCs/>
        </w:rPr>
        <w:t>zsludināta: 202</w:t>
      </w:r>
      <w:r w:rsidR="000C5BCE">
        <w:rPr>
          <w:b/>
          <w:bCs/>
        </w:rPr>
        <w:t xml:space="preserve">5.gada </w:t>
      </w:r>
      <w:r w:rsidR="00C86510">
        <w:rPr>
          <w:b/>
          <w:bCs/>
        </w:rPr>
        <w:t>11</w:t>
      </w:r>
      <w:r w:rsidR="00550F80">
        <w:rPr>
          <w:b/>
          <w:bCs/>
        </w:rPr>
        <w:t>.</w:t>
      </w:r>
      <w:r w:rsidR="00C86510">
        <w:rPr>
          <w:b/>
          <w:bCs/>
        </w:rPr>
        <w:t>jūlijā</w:t>
      </w:r>
    </w:p>
    <w:p w14:paraId="6D64CA0D" w14:textId="2FA12181" w:rsidR="0040544E" w:rsidRPr="003403A0" w:rsidRDefault="00624426" w:rsidP="003403A0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Balsojuma beigu termiņš</w:t>
      </w:r>
      <w:r w:rsidR="0040544E" w:rsidRPr="003403A0">
        <w:rPr>
          <w:b/>
          <w:bCs/>
        </w:rPr>
        <w:t xml:space="preserve">: </w:t>
      </w:r>
      <w:r w:rsidR="008C0C87" w:rsidRPr="003403A0">
        <w:rPr>
          <w:b/>
          <w:bCs/>
        </w:rPr>
        <w:t>202</w:t>
      </w:r>
      <w:r w:rsidR="000C5BCE">
        <w:rPr>
          <w:b/>
          <w:bCs/>
        </w:rPr>
        <w:t xml:space="preserve">5.gada </w:t>
      </w:r>
      <w:r w:rsidR="00662081">
        <w:rPr>
          <w:b/>
          <w:bCs/>
        </w:rPr>
        <w:t>1</w:t>
      </w:r>
      <w:r w:rsidR="00CE6F42">
        <w:rPr>
          <w:b/>
          <w:bCs/>
        </w:rPr>
        <w:t>6</w:t>
      </w:r>
      <w:r w:rsidR="00DD4B98">
        <w:rPr>
          <w:b/>
          <w:bCs/>
        </w:rPr>
        <w:t>.</w:t>
      </w:r>
      <w:r w:rsidR="00326E9F">
        <w:rPr>
          <w:b/>
          <w:bCs/>
        </w:rPr>
        <w:t>jūlija</w:t>
      </w:r>
      <w:r w:rsidR="00DD4B98">
        <w:rPr>
          <w:b/>
          <w:bCs/>
        </w:rPr>
        <w:t xml:space="preserve"> </w:t>
      </w:r>
      <w:r w:rsidR="008C0C87" w:rsidRPr="003403A0">
        <w:rPr>
          <w:b/>
          <w:bCs/>
        </w:rPr>
        <w:t>plkst. 16:00</w:t>
      </w:r>
    </w:p>
    <w:p w14:paraId="606659D7" w14:textId="77777777" w:rsidR="001449EB" w:rsidRPr="003403A0" w:rsidRDefault="001449EB" w:rsidP="003403A0">
      <w:pPr>
        <w:spacing w:before="60" w:line="276" w:lineRule="auto"/>
        <w:jc w:val="both"/>
      </w:pPr>
    </w:p>
    <w:p w14:paraId="6F684380" w14:textId="7F75DF55" w:rsidR="00624426" w:rsidRPr="003403A0" w:rsidRDefault="00CD06EC" w:rsidP="003403A0">
      <w:pPr>
        <w:pStyle w:val="paragraph"/>
        <w:spacing w:before="0" w:beforeAutospacing="0" w:after="0" w:afterAutospacing="0" w:line="276" w:lineRule="auto"/>
        <w:ind w:firstLine="555"/>
        <w:jc w:val="both"/>
        <w:textAlignment w:val="baseline"/>
      </w:pPr>
      <w:r w:rsidRPr="003403A0">
        <w:rPr>
          <w:rStyle w:val="normaltextrun"/>
        </w:rPr>
        <w:t>M</w:t>
      </w:r>
      <w:r w:rsidR="00624426" w:rsidRPr="003403A0">
        <w:rPr>
          <w:rStyle w:val="normaltextrun"/>
        </w:rPr>
        <w:t xml:space="preserve">ateriāli par elektroniskajā rakstiskajā procedūrā izskatāmajiem jautājumiem </w:t>
      </w:r>
      <w:r w:rsidR="000C5BCE">
        <w:rPr>
          <w:rStyle w:val="normaltextrun"/>
        </w:rPr>
        <w:t xml:space="preserve">2025.gada </w:t>
      </w:r>
      <w:r w:rsidR="00AF59E4">
        <w:rPr>
          <w:rStyle w:val="normaltextrun"/>
        </w:rPr>
        <w:t>11</w:t>
      </w:r>
      <w:r w:rsidR="00DD4B98">
        <w:rPr>
          <w:rStyle w:val="normaltextrun"/>
        </w:rPr>
        <w:t>.</w:t>
      </w:r>
      <w:r w:rsidR="00AF59E4">
        <w:rPr>
          <w:rStyle w:val="normaltextrun"/>
        </w:rPr>
        <w:t>jūlijā</w:t>
      </w:r>
      <w:r w:rsidR="000C5BCE">
        <w:rPr>
          <w:rStyle w:val="normaltextrun"/>
        </w:rPr>
        <w:t xml:space="preserve"> </w:t>
      </w:r>
      <w:r w:rsidR="00624426" w:rsidRPr="003403A0">
        <w:rPr>
          <w:rStyle w:val="normaltextrun"/>
        </w:rPr>
        <w:t>nosūtīti Sabiedrības integrācijas fonda (turpmāk – Fonds) padomes locekļiem un ministru pilnvarotajiem pārstāvjiem:</w:t>
      </w:r>
      <w:r w:rsidR="00624426" w:rsidRPr="003403A0">
        <w:rPr>
          <w:rStyle w:val="eop"/>
        </w:rPr>
        <w:t> </w:t>
      </w:r>
    </w:p>
    <w:p w14:paraId="2186417E" w14:textId="77777777" w:rsidR="00C44FAB" w:rsidRPr="00C44FAB" w:rsidRDefault="00C44FAB" w:rsidP="00C44FAB">
      <w:pPr>
        <w:pStyle w:val="paragraph"/>
        <w:numPr>
          <w:ilvl w:val="0"/>
          <w:numId w:val="3"/>
        </w:numPr>
        <w:spacing w:before="0" w:beforeAutospacing="0" w:after="0" w:afterAutospacing="0"/>
      </w:pPr>
      <w:r w:rsidRPr="00C44FAB">
        <w:t>K. </w:t>
      </w:r>
      <w:proofErr w:type="spellStart"/>
      <w:r w:rsidRPr="00C44FAB">
        <w:t>Plokai</w:t>
      </w:r>
      <w:proofErr w:type="spellEnd"/>
      <w:r w:rsidRPr="00C44FAB">
        <w:t xml:space="preserve"> – Padomes priekšsēdētājai, ministru prezidentes pārstāvei, Ministru prezidentes parlamentārajai sekretārei;  </w:t>
      </w:r>
    </w:p>
    <w:p w14:paraId="368B3566" w14:textId="77777777" w:rsidR="00C44FAB" w:rsidRPr="00C44FAB" w:rsidRDefault="00C44FAB" w:rsidP="00C44FAB">
      <w:pPr>
        <w:pStyle w:val="paragraph"/>
        <w:numPr>
          <w:ilvl w:val="0"/>
          <w:numId w:val="4"/>
        </w:numPr>
        <w:spacing w:before="0" w:beforeAutospacing="0" w:after="0" w:afterAutospacing="0"/>
      </w:pPr>
      <w:r w:rsidRPr="00C44FAB">
        <w:t>E. </w:t>
      </w:r>
      <w:proofErr w:type="spellStart"/>
      <w:r w:rsidRPr="00C44FAB">
        <w:t>Balševicam</w:t>
      </w:r>
      <w:proofErr w:type="spellEnd"/>
      <w:r w:rsidRPr="00C44FAB">
        <w:t xml:space="preserve"> – Viedās administrācijas un reģionālās attīstības ministres pilnvarotai personai, Vides aizsardzības un reģionālās attīstības ministrijas valsts sekretāram; </w:t>
      </w:r>
    </w:p>
    <w:p w14:paraId="158C4D7E" w14:textId="77777777" w:rsidR="00C44FAB" w:rsidRPr="00C44FAB" w:rsidRDefault="00C44FAB" w:rsidP="00C44FAB">
      <w:pPr>
        <w:pStyle w:val="paragraph"/>
        <w:numPr>
          <w:ilvl w:val="0"/>
          <w:numId w:val="5"/>
        </w:numPr>
        <w:spacing w:before="0" w:beforeAutospacing="0" w:after="0" w:afterAutospacing="0"/>
      </w:pPr>
      <w:r w:rsidRPr="00C44FAB">
        <w:t>A. Lācei – Kultūras  ministrei; </w:t>
      </w:r>
    </w:p>
    <w:p w14:paraId="4285A088" w14:textId="77777777" w:rsidR="00C44FAB" w:rsidRPr="00C44FAB" w:rsidRDefault="00C44FAB" w:rsidP="00C44FAB">
      <w:pPr>
        <w:pStyle w:val="paragraph"/>
        <w:numPr>
          <w:ilvl w:val="0"/>
          <w:numId w:val="6"/>
        </w:numPr>
        <w:spacing w:before="0" w:beforeAutospacing="0" w:after="0" w:afterAutospacing="0"/>
      </w:pPr>
      <w:r w:rsidRPr="00C44FAB">
        <w:t>I. Putniņam – Izglītības un zinātnes ministres pilnvarotai personai, Izglītības un zinātnes ministrijas, Ministres biroja - vadītājam; </w:t>
      </w:r>
    </w:p>
    <w:p w14:paraId="1B6C5F5E" w14:textId="77777777" w:rsidR="00C44FAB" w:rsidRPr="00C44FAB" w:rsidRDefault="00C44FAB" w:rsidP="00C44FAB">
      <w:pPr>
        <w:pStyle w:val="paragraph"/>
        <w:numPr>
          <w:ilvl w:val="0"/>
          <w:numId w:val="7"/>
        </w:numPr>
        <w:spacing w:before="0" w:beforeAutospacing="0" w:after="0" w:afterAutospacing="0"/>
      </w:pPr>
      <w:r w:rsidRPr="00C44FAB">
        <w:t>L. </w:t>
      </w:r>
      <w:proofErr w:type="spellStart"/>
      <w:r w:rsidRPr="00C44FAB">
        <w:t>Paegļkalnai</w:t>
      </w:r>
      <w:proofErr w:type="spellEnd"/>
      <w:r w:rsidRPr="00C44FAB">
        <w:t xml:space="preserve"> – Tieslietu ministres pilnvarotai personai, Tieslietu ministrijas parlamentārajai sekretārei;  </w:t>
      </w:r>
    </w:p>
    <w:p w14:paraId="27936A73" w14:textId="77777777" w:rsidR="00C44FAB" w:rsidRPr="00C44FAB" w:rsidRDefault="00C44FAB" w:rsidP="00C44FAB">
      <w:pPr>
        <w:pStyle w:val="paragraph"/>
        <w:numPr>
          <w:ilvl w:val="0"/>
          <w:numId w:val="8"/>
        </w:numPr>
        <w:spacing w:before="0" w:beforeAutospacing="0" w:after="0" w:afterAutospacing="0"/>
      </w:pPr>
      <w:proofErr w:type="spellStart"/>
      <w:r w:rsidRPr="00C44FAB">
        <w:t>K.Bergenam-Berģim</w:t>
      </w:r>
      <w:proofErr w:type="spellEnd"/>
      <w:r w:rsidRPr="00C44FAB">
        <w:t xml:space="preserve"> – Labklājības ministrijas pilnvarotai personai, Labklājības ministrijas parlamentārajam sekretāram; </w:t>
      </w:r>
    </w:p>
    <w:p w14:paraId="5D677453" w14:textId="77777777" w:rsidR="00C44FAB" w:rsidRPr="00C44FAB" w:rsidRDefault="00C44FAB" w:rsidP="00C44FAB">
      <w:pPr>
        <w:pStyle w:val="paragraph"/>
        <w:numPr>
          <w:ilvl w:val="0"/>
          <w:numId w:val="9"/>
        </w:numPr>
        <w:spacing w:before="0" w:beforeAutospacing="0" w:after="0" w:afterAutospacing="0"/>
      </w:pPr>
      <w:r w:rsidRPr="00C44FAB">
        <w:t xml:space="preserve">L. </w:t>
      </w:r>
      <w:proofErr w:type="spellStart"/>
      <w:r w:rsidRPr="00C44FAB">
        <w:t>Reinei-Mitevai</w:t>
      </w:r>
      <w:proofErr w:type="spellEnd"/>
      <w:r w:rsidRPr="00C44FAB">
        <w:t xml:space="preserve"> – biedrības “Latvijas Sociālās uzņēmējdarbības asociācija” pārstāvei; </w:t>
      </w:r>
    </w:p>
    <w:p w14:paraId="64E676FB" w14:textId="77777777" w:rsidR="00C44FAB" w:rsidRPr="00C44FAB" w:rsidRDefault="00C44FAB" w:rsidP="00C44FAB">
      <w:pPr>
        <w:pStyle w:val="paragraph"/>
        <w:numPr>
          <w:ilvl w:val="0"/>
          <w:numId w:val="10"/>
        </w:numPr>
        <w:spacing w:before="0" w:beforeAutospacing="0" w:after="0" w:afterAutospacing="0"/>
      </w:pPr>
      <w:r w:rsidRPr="00C44FAB">
        <w:t>D. Sproģei – biedrības “Latvijas Mediju ētikas padome” pārstāvei; </w:t>
      </w:r>
    </w:p>
    <w:p w14:paraId="786F6B6C" w14:textId="77777777" w:rsidR="00C44FAB" w:rsidRPr="00C44FAB" w:rsidRDefault="00C44FAB" w:rsidP="00C44FAB">
      <w:pPr>
        <w:pStyle w:val="paragraph"/>
        <w:numPr>
          <w:ilvl w:val="0"/>
          <w:numId w:val="11"/>
        </w:numPr>
        <w:spacing w:before="0" w:beforeAutospacing="0" w:after="0" w:afterAutospacing="0"/>
      </w:pPr>
      <w:r w:rsidRPr="00C44FAB">
        <w:t xml:space="preserve">L. </w:t>
      </w:r>
      <w:proofErr w:type="spellStart"/>
      <w:r w:rsidRPr="00C44FAB">
        <w:t>Jākobsonei-Gavalai</w:t>
      </w:r>
      <w:proofErr w:type="spellEnd"/>
      <w:r w:rsidRPr="00C44FAB">
        <w:t xml:space="preserve"> – biedrības “Gribu palīdzēt bēgļiem” pārstāvei; </w:t>
      </w:r>
    </w:p>
    <w:p w14:paraId="6579122E" w14:textId="77777777" w:rsidR="00C44FAB" w:rsidRPr="00C44FAB" w:rsidRDefault="00C44FAB" w:rsidP="00C44FAB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</w:pPr>
      <w:r w:rsidRPr="00C44FAB">
        <w:t xml:space="preserve">D. </w:t>
      </w:r>
      <w:proofErr w:type="spellStart"/>
      <w:r w:rsidRPr="00C44FAB">
        <w:t>Šulmanei</w:t>
      </w:r>
      <w:proofErr w:type="spellEnd"/>
      <w:r w:rsidRPr="00C44FAB">
        <w:t>– biedrības “Rīgas vācu kultūras biedrība” valdes priekšsēdētājai. </w:t>
      </w:r>
    </w:p>
    <w:p w14:paraId="41B54C13" w14:textId="7631D58C" w:rsidR="00624426" w:rsidRPr="003403A0" w:rsidRDefault="00624426" w:rsidP="00FD67F8">
      <w:pPr>
        <w:pStyle w:val="paragraph"/>
        <w:spacing w:before="0" w:beforeAutospacing="0" w:after="0" w:afterAutospacing="0" w:line="276" w:lineRule="auto"/>
        <w:ind w:left="349"/>
        <w:jc w:val="both"/>
        <w:textAlignment w:val="baseline"/>
      </w:pPr>
    </w:p>
    <w:p w14:paraId="75481D66" w14:textId="53356B8B" w:rsidR="001449EB" w:rsidRPr="00FF5E0A" w:rsidRDefault="00624426" w:rsidP="00B25AB0">
      <w:pPr>
        <w:pStyle w:val="Title"/>
        <w:spacing w:line="276" w:lineRule="auto"/>
        <w:jc w:val="both"/>
        <w:rPr>
          <w:rStyle w:val="normaltextrun"/>
          <w:b w:val="0"/>
          <w:bCs w:val="0"/>
          <w:color w:val="000000"/>
          <w:sz w:val="24"/>
          <w:shd w:val="clear" w:color="auto" w:fill="FFFFFF"/>
        </w:rPr>
      </w:pPr>
      <w:r w:rsidRPr="00FF5E0A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Elektroniskās rakstiskās procedūras piedalījās </w:t>
      </w:r>
      <w:r w:rsidR="005C325F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>9</w:t>
      </w:r>
      <w:r w:rsidRPr="00FF5E0A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 balsstiesīgie padomes locekļi:</w:t>
      </w:r>
      <w:r w:rsidRPr="00FF5E0A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</w:t>
      </w:r>
      <w:r w:rsidR="00866A69" w:rsidRPr="008A6A73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K. Ploka, </w:t>
      </w:r>
      <w:r w:rsidR="009E6278" w:rsidRPr="008A6A73">
        <w:rPr>
          <w:rStyle w:val="normaltextrun"/>
          <w:b w:val="0"/>
          <w:bCs w:val="0"/>
          <w:color w:val="000000"/>
          <w:sz w:val="24"/>
          <w:shd w:val="clear" w:color="auto" w:fill="FFFFFF"/>
        </w:rPr>
        <w:t>E. Balševics</w:t>
      </w:r>
      <w:r w:rsidR="00144140" w:rsidRPr="008A6A73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</w:t>
      </w:r>
      <w:r w:rsidR="009E6278" w:rsidRPr="008A6A73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A. Lāce, L. Paegļkalna, </w:t>
      </w:r>
      <w:proofErr w:type="spellStart"/>
      <w:r w:rsidR="009E00DA" w:rsidRPr="008A6A73">
        <w:rPr>
          <w:rStyle w:val="normaltextrun"/>
          <w:b w:val="0"/>
          <w:bCs w:val="0"/>
          <w:sz w:val="24"/>
        </w:rPr>
        <w:t>I.Putniņš</w:t>
      </w:r>
      <w:proofErr w:type="spellEnd"/>
      <w:r w:rsidR="00A124AC" w:rsidRPr="008A6A73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L. Jākobsone-Gavala, D. Sproģe, </w:t>
      </w:r>
      <w:r w:rsidR="003C4929" w:rsidRPr="008A6A73">
        <w:rPr>
          <w:rStyle w:val="normaltextrun"/>
          <w:b w:val="0"/>
          <w:bCs w:val="0"/>
          <w:color w:val="000000"/>
          <w:sz w:val="24"/>
          <w:shd w:val="clear" w:color="auto" w:fill="FFFFFF"/>
        </w:rPr>
        <w:t>L. Reine-Miteva</w:t>
      </w:r>
      <w:r w:rsidR="359F5FCF" w:rsidRPr="008A6A73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</w:t>
      </w:r>
      <w:r w:rsidR="359F5FCF" w:rsidRPr="008A6A73">
        <w:rPr>
          <w:rStyle w:val="normaltextrun"/>
          <w:b w:val="0"/>
          <w:bCs w:val="0"/>
          <w:color w:val="000000" w:themeColor="text1"/>
          <w:sz w:val="24"/>
        </w:rPr>
        <w:t xml:space="preserve">D. </w:t>
      </w:r>
      <w:proofErr w:type="spellStart"/>
      <w:r w:rsidR="359F5FCF" w:rsidRPr="008A6A73">
        <w:rPr>
          <w:rStyle w:val="normaltextrun"/>
          <w:b w:val="0"/>
          <w:bCs w:val="0"/>
          <w:color w:val="000000" w:themeColor="text1"/>
          <w:sz w:val="24"/>
        </w:rPr>
        <w:t>Šulmane</w:t>
      </w:r>
      <w:proofErr w:type="spellEnd"/>
      <w:r w:rsidR="359F5FCF" w:rsidRPr="008A6A73">
        <w:rPr>
          <w:rStyle w:val="normaltextrun"/>
          <w:b w:val="0"/>
          <w:bCs w:val="0"/>
          <w:color w:val="000000" w:themeColor="text1"/>
          <w:sz w:val="24"/>
        </w:rPr>
        <w:t>.</w:t>
      </w:r>
      <w:r w:rsidR="003C4929" w:rsidRPr="00FF5E0A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 </w:t>
      </w:r>
    </w:p>
    <w:p w14:paraId="561D2F04" w14:textId="77777777" w:rsidR="001A5A82" w:rsidRPr="003403A0" w:rsidRDefault="001A5A82" w:rsidP="00FD67F8">
      <w:pPr>
        <w:pStyle w:val="Title"/>
        <w:spacing w:line="276" w:lineRule="auto"/>
        <w:jc w:val="both"/>
        <w:rPr>
          <w:rStyle w:val="normaltextrun"/>
          <w:b w:val="0"/>
          <w:bCs w:val="0"/>
          <w:color w:val="000000"/>
          <w:sz w:val="24"/>
          <w:shd w:val="clear" w:color="auto" w:fill="FFFFFF"/>
        </w:rPr>
      </w:pPr>
    </w:p>
    <w:p w14:paraId="3A4A4479" w14:textId="3268AA61" w:rsidR="00837D8C" w:rsidRDefault="00007C47" w:rsidP="007C3F92">
      <w:pPr>
        <w:pStyle w:val="Title"/>
        <w:numPr>
          <w:ilvl w:val="0"/>
          <w:numId w:val="1"/>
        </w:numPr>
        <w:spacing w:line="276" w:lineRule="auto"/>
        <w:jc w:val="both"/>
        <w:rPr>
          <w:b w:val="0"/>
          <w:bCs w:val="0"/>
          <w:sz w:val="24"/>
        </w:rPr>
      </w:pPr>
      <w:r w:rsidRPr="00007C47">
        <w:rPr>
          <w:b w:val="0"/>
          <w:bCs w:val="0"/>
          <w:sz w:val="24"/>
        </w:rPr>
        <w:t>Par Latvijas valsts budžeta finansētās programmas “</w:t>
      </w:r>
      <w:proofErr w:type="spellStart"/>
      <w:r w:rsidRPr="00007C47">
        <w:rPr>
          <w:b w:val="0"/>
          <w:bCs w:val="0"/>
          <w:sz w:val="24"/>
        </w:rPr>
        <w:t>Kultūrorientācijas</w:t>
      </w:r>
      <w:proofErr w:type="spellEnd"/>
      <w:r w:rsidRPr="00007C47">
        <w:rPr>
          <w:b w:val="0"/>
          <w:bCs w:val="0"/>
          <w:sz w:val="24"/>
        </w:rPr>
        <w:t xml:space="preserve"> kursi un iekļaušanās pasākumi Ukrainas civiliedzīvotājiem” atklāta projektu pieteikumu konkursa “Nevaldības organizāciju pasākumi Ukrainas civiliedzīvotāju atbalstam” rezultātu apstiprināšanu</w:t>
      </w:r>
      <w:r w:rsidR="00837D8C" w:rsidRPr="003403A0">
        <w:rPr>
          <w:b w:val="0"/>
          <w:bCs w:val="0"/>
          <w:sz w:val="24"/>
        </w:rPr>
        <w:t>.</w:t>
      </w:r>
    </w:p>
    <w:p w14:paraId="08BEBB02" w14:textId="77777777" w:rsidR="00E435C6" w:rsidRPr="003403A0" w:rsidRDefault="00E435C6" w:rsidP="00E435C6">
      <w:pPr>
        <w:pStyle w:val="Title"/>
        <w:spacing w:line="276" w:lineRule="auto"/>
        <w:ind w:left="720"/>
        <w:jc w:val="both"/>
        <w:rPr>
          <w:b w:val="0"/>
          <w:bCs w:val="0"/>
          <w:sz w:val="24"/>
        </w:rPr>
      </w:pPr>
    </w:p>
    <w:p w14:paraId="33256476" w14:textId="77777777" w:rsidR="00A705FD" w:rsidRDefault="00837D8C" w:rsidP="00A705FD">
      <w:pPr>
        <w:pStyle w:val="Title"/>
        <w:spacing w:line="276" w:lineRule="auto"/>
        <w:jc w:val="left"/>
        <w:rPr>
          <w:b w:val="0"/>
          <w:bCs w:val="0"/>
          <w:sz w:val="24"/>
        </w:rPr>
      </w:pPr>
      <w:r w:rsidRPr="02988ECE">
        <w:rPr>
          <w:sz w:val="24"/>
        </w:rPr>
        <w:t>Priekšlikums lēmumam</w:t>
      </w:r>
      <w:r w:rsidRPr="02988ECE">
        <w:rPr>
          <w:b w:val="0"/>
          <w:bCs w:val="0"/>
          <w:sz w:val="24"/>
        </w:rPr>
        <w:t>:</w:t>
      </w:r>
      <w:r w:rsidR="00FD67F8">
        <w:rPr>
          <w:b w:val="0"/>
          <w:bCs w:val="0"/>
          <w:sz w:val="24"/>
        </w:rPr>
        <w:t xml:space="preserve"> </w:t>
      </w:r>
    </w:p>
    <w:p w14:paraId="08FA4A36" w14:textId="77777777" w:rsidR="00B66A74" w:rsidRDefault="00B66A74" w:rsidP="00A705FD">
      <w:pPr>
        <w:pStyle w:val="Title"/>
        <w:spacing w:line="276" w:lineRule="auto"/>
        <w:jc w:val="left"/>
        <w:rPr>
          <w:b w:val="0"/>
          <w:bCs w:val="0"/>
          <w:sz w:val="24"/>
        </w:rPr>
      </w:pPr>
    </w:p>
    <w:p w14:paraId="1640AA75" w14:textId="07EB8373" w:rsidR="00DD4B98" w:rsidRDefault="00070EBC" w:rsidP="000041BC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pstiprināt</w:t>
      </w:r>
      <w:r w:rsidR="00866A69" w:rsidRPr="00866A69">
        <w:rPr>
          <w:b w:val="0"/>
          <w:bCs w:val="0"/>
          <w:sz w:val="24"/>
        </w:rPr>
        <w:t xml:space="preserve"> 2025. gada </w:t>
      </w:r>
      <w:r w:rsidR="00E22814">
        <w:rPr>
          <w:b w:val="0"/>
          <w:bCs w:val="0"/>
          <w:sz w:val="24"/>
        </w:rPr>
        <w:t>10</w:t>
      </w:r>
      <w:r w:rsidR="00866A69" w:rsidRPr="00866A69">
        <w:rPr>
          <w:b w:val="0"/>
          <w:bCs w:val="0"/>
          <w:sz w:val="24"/>
        </w:rPr>
        <w:t xml:space="preserve">. </w:t>
      </w:r>
      <w:r w:rsidR="00E22814">
        <w:rPr>
          <w:b w:val="0"/>
          <w:bCs w:val="0"/>
          <w:sz w:val="24"/>
        </w:rPr>
        <w:t>maijā</w:t>
      </w:r>
      <w:r w:rsidR="00866A69" w:rsidRPr="00866A69">
        <w:rPr>
          <w:b w:val="0"/>
          <w:bCs w:val="0"/>
          <w:sz w:val="24"/>
        </w:rPr>
        <w:t xml:space="preserve"> izsludināto konkursu programmā “</w:t>
      </w:r>
      <w:proofErr w:type="spellStart"/>
      <w:r w:rsidR="00866A69" w:rsidRPr="00866A69">
        <w:rPr>
          <w:b w:val="0"/>
          <w:bCs w:val="0"/>
          <w:sz w:val="24"/>
        </w:rPr>
        <w:t>Kultūrorientācijas</w:t>
      </w:r>
      <w:proofErr w:type="spellEnd"/>
      <w:r w:rsidR="00866A69" w:rsidRPr="00866A69">
        <w:rPr>
          <w:b w:val="0"/>
          <w:bCs w:val="0"/>
          <w:sz w:val="24"/>
        </w:rPr>
        <w:t xml:space="preserve"> kursi un iekļaušanās pasākumi Ukrainas civiliedzīvotājiem”</w:t>
      </w:r>
      <w:r w:rsidR="000041BC" w:rsidRPr="000041BC">
        <w:t xml:space="preserve"> </w:t>
      </w:r>
      <w:r w:rsidR="000041BC" w:rsidRPr="000041BC">
        <w:rPr>
          <w:b w:val="0"/>
          <w:bCs w:val="0"/>
          <w:sz w:val="24"/>
        </w:rPr>
        <w:t>atklātu projektu</w:t>
      </w:r>
      <w:r w:rsidR="000041BC">
        <w:rPr>
          <w:b w:val="0"/>
          <w:bCs w:val="0"/>
          <w:sz w:val="24"/>
        </w:rPr>
        <w:t xml:space="preserve"> </w:t>
      </w:r>
      <w:r w:rsidR="000041BC" w:rsidRPr="000041BC">
        <w:rPr>
          <w:b w:val="0"/>
          <w:bCs w:val="0"/>
          <w:sz w:val="24"/>
        </w:rPr>
        <w:t>pieteikumu konkursu “Nevaldības organizāciju pasākumi Ukrainas civiliedzīvotāju atbalstam”</w:t>
      </w:r>
      <w:r w:rsidR="00866A69">
        <w:rPr>
          <w:b w:val="0"/>
          <w:bCs w:val="0"/>
          <w:sz w:val="24"/>
        </w:rPr>
        <w:t>.</w:t>
      </w:r>
      <w:r w:rsidR="00DD4B98" w:rsidRPr="00DD4B98">
        <w:rPr>
          <w:b w:val="0"/>
          <w:bCs w:val="0"/>
          <w:sz w:val="24"/>
        </w:rPr>
        <w:t> </w:t>
      </w:r>
    </w:p>
    <w:p w14:paraId="02B5F4AD" w14:textId="698135E0" w:rsidR="0023366B" w:rsidRPr="001D6BDE" w:rsidRDefault="0023366B" w:rsidP="001D6BDE">
      <w:pPr>
        <w:pStyle w:val="Title"/>
        <w:spacing w:line="276" w:lineRule="auto"/>
        <w:jc w:val="both"/>
        <w:rPr>
          <w:b w:val="0"/>
          <w:bCs w:val="0"/>
          <w:sz w:val="24"/>
        </w:rPr>
      </w:pPr>
    </w:p>
    <w:p w14:paraId="691F950C" w14:textId="5AA521A2" w:rsidR="003766B1" w:rsidRPr="00A705FD" w:rsidRDefault="00717AD5" w:rsidP="298CFBD3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  <w:r w:rsidRPr="298CFBD3">
        <w:rPr>
          <w:sz w:val="24"/>
        </w:rPr>
        <w:t>Nolēma</w:t>
      </w:r>
      <w:r w:rsidRPr="298CFBD3">
        <w:rPr>
          <w:b w:val="0"/>
          <w:bCs w:val="0"/>
          <w:sz w:val="24"/>
        </w:rPr>
        <w:t xml:space="preserve"> (</w:t>
      </w:r>
      <w:r w:rsidRPr="298CFBD3">
        <w:rPr>
          <w:sz w:val="24"/>
        </w:rPr>
        <w:t xml:space="preserve">ar </w:t>
      </w:r>
      <w:r w:rsidR="00DC3B2F" w:rsidRPr="298CFBD3">
        <w:rPr>
          <w:sz w:val="24"/>
        </w:rPr>
        <w:t>8</w:t>
      </w:r>
      <w:r w:rsidRPr="298CFBD3">
        <w:rPr>
          <w:sz w:val="24"/>
        </w:rPr>
        <w:t xml:space="preserve"> balsīm “Par”</w:t>
      </w:r>
      <w:r w:rsidRPr="298CFBD3">
        <w:rPr>
          <w:b w:val="0"/>
          <w:bCs w:val="0"/>
          <w:sz w:val="24"/>
        </w:rPr>
        <w:t xml:space="preserve"> –</w:t>
      </w:r>
      <w:r w:rsidR="00680FC2" w:rsidRPr="298CFBD3">
        <w:rPr>
          <w:b w:val="0"/>
          <w:bCs w:val="0"/>
          <w:sz w:val="24"/>
        </w:rPr>
        <w:t xml:space="preserve"> K. Ploka, </w:t>
      </w:r>
      <w:r w:rsidR="001A5A82" w:rsidRPr="298CFBD3">
        <w:rPr>
          <w:rStyle w:val="normaltextrun"/>
          <w:b w:val="0"/>
          <w:bCs w:val="0"/>
          <w:color w:val="000000"/>
          <w:sz w:val="24"/>
          <w:shd w:val="clear" w:color="auto" w:fill="FFFFFF"/>
        </w:rPr>
        <w:t>E. Balševics, A. Lāce</w:t>
      </w:r>
      <w:r w:rsidR="00144140" w:rsidRPr="298CFBD3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</w:t>
      </w:r>
      <w:r w:rsidR="001A5A82" w:rsidRPr="298CFBD3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L. Paegļkalna, </w:t>
      </w:r>
      <w:proofErr w:type="spellStart"/>
      <w:r w:rsidR="00FE02F3" w:rsidRPr="298CFBD3">
        <w:rPr>
          <w:rStyle w:val="normaltextrun"/>
          <w:b w:val="0"/>
          <w:bCs w:val="0"/>
          <w:sz w:val="24"/>
        </w:rPr>
        <w:t>I.Putniņš</w:t>
      </w:r>
      <w:proofErr w:type="spellEnd"/>
      <w:r w:rsidR="001A5A82" w:rsidRPr="298CFBD3">
        <w:rPr>
          <w:rStyle w:val="normaltextrun"/>
          <w:b w:val="0"/>
          <w:bCs w:val="0"/>
          <w:color w:val="000000"/>
          <w:sz w:val="24"/>
          <w:shd w:val="clear" w:color="auto" w:fill="FFFFFF"/>
        </w:rPr>
        <w:t>, D. Sproģe, L. Reine-Miteva</w:t>
      </w:r>
      <w:r w:rsidR="0098298B" w:rsidRPr="298CFBD3">
        <w:rPr>
          <w:rStyle w:val="normaltextrun"/>
          <w:b w:val="0"/>
          <w:bCs w:val="0"/>
          <w:color w:val="000000"/>
          <w:sz w:val="24"/>
          <w:shd w:val="clear" w:color="auto" w:fill="FFFFFF"/>
        </w:rPr>
        <w:t>;</w:t>
      </w:r>
      <w:r w:rsidR="00FA3B23" w:rsidRPr="298CFBD3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D. </w:t>
      </w:r>
      <w:proofErr w:type="spellStart"/>
      <w:r w:rsidR="00FA3B23" w:rsidRPr="298CFBD3">
        <w:rPr>
          <w:rStyle w:val="normaltextrun"/>
          <w:b w:val="0"/>
          <w:bCs w:val="0"/>
          <w:color w:val="000000"/>
          <w:sz w:val="24"/>
          <w:shd w:val="clear" w:color="auto" w:fill="FFFFFF"/>
        </w:rPr>
        <w:t>Šulmane</w:t>
      </w:r>
      <w:proofErr w:type="spellEnd"/>
      <w:r w:rsidR="00FE02F3" w:rsidRPr="298CFBD3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un </w:t>
      </w:r>
      <w:r w:rsidR="00F1336F" w:rsidRPr="298CFBD3">
        <w:rPr>
          <w:rStyle w:val="normaltextrun"/>
          <w:color w:val="000000"/>
          <w:sz w:val="24"/>
          <w:shd w:val="clear" w:color="auto" w:fill="FFFFFF"/>
        </w:rPr>
        <w:t>ar 1 balsi “Atturas”</w:t>
      </w:r>
      <w:r w:rsidR="00F1336F" w:rsidRPr="298CFBD3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- L. Jākobsone-Gavala</w:t>
      </w:r>
      <w:r w:rsidR="567B349A" w:rsidRPr="298CFBD3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- interešu konflikts</w:t>
      </w:r>
      <w:r w:rsidRPr="298CFBD3">
        <w:rPr>
          <w:b w:val="0"/>
          <w:bCs w:val="0"/>
          <w:sz w:val="24"/>
        </w:rPr>
        <w:t>)</w:t>
      </w:r>
      <w:r w:rsidR="00573515" w:rsidRPr="298CFBD3">
        <w:rPr>
          <w:b w:val="0"/>
          <w:bCs w:val="0"/>
          <w:sz w:val="24"/>
        </w:rPr>
        <w:t>,</w:t>
      </w:r>
      <w:r w:rsidR="00116926" w:rsidRPr="298CFBD3">
        <w:rPr>
          <w:b w:val="0"/>
          <w:bCs w:val="0"/>
          <w:sz w:val="24"/>
        </w:rPr>
        <w:t xml:space="preserve"> </w:t>
      </w:r>
      <w:r w:rsidR="00560E27" w:rsidRPr="298CFBD3">
        <w:rPr>
          <w:sz w:val="24"/>
        </w:rPr>
        <w:t>apstiprināt</w:t>
      </w:r>
      <w:r w:rsidR="00680FC2" w:rsidRPr="298CFBD3">
        <w:rPr>
          <w:sz w:val="24"/>
        </w:rPr>
        <w:t xml:space="preserve"> </w:t>
      </w:r>
      <w:r w:rsidR="00680FC2" w:rsidRPr="298CFBD3">
        <w:rPr>
          <w:b w:val="0"/>
          <w:bCs w:val="0"/>
          <w:sz w:val="24"/>
        </w:rPr>
        <w:t xml:space="preserve">2025. gada </w:t>
      </w:r>
      <w:r w:rsidR="00C92E16" w:rsidRPr="298CFBD3">
        <w:rPr>
          <w:b w:val="0"/>
          <w:bCs w:val="0"/>
          <w:sz w:val="24"/>
        </w:rPr>
        <w:t>10</w:t>
      </w:r>
      <w:r w:rsidR="00680FC2" w:rsidRPr="298CFBD3">
        <w:rPr>
          <w:b w:val="0"/>
          <w:bCs w:val="0"/>
          <w:sz w:val="24"/>
        </w:rPr>
        <w:t xml:space="preserve">. </w:t>
      </w:r>
      <w:r w:rsidR="00C92E16" w:rsidRPr="298CFBD3">
        <w:rPr>
          <w:b w:val="0"/>
          <w:bCs w:val="0"/>
          <w:sz w:val="24"/>
        </w:rPr>
        <w:t>maijā</w:t>
      </w:r>
      <w:r w:rsidR="00680FC2" w:rsidRPr="298CFBD3">
        <w:rPr>
          <w:b w:val="0"/>
          <w:bCs w:val="0"/>
          <w:sz w:val="24"/>
        </w:rPr>
        <w:t xml:space="preserve"> izsludināto </w:t>
      </w:r>
      <w:r w:rsidR="00115CCD" w:rsidRPr="298CFBD3">
        <w:rPr>
          <w:b w:val="0"/>
          <w:bCs w:val="0"/>
          <w:sz w:val="24"/>
        </w:rPr>
        <w:t>konkursu programmā “</w:t>
      </w:r>
      <w:proofErr w:type="spellStart"/>
      <w:r w:rsidR="00115CCD" w:rsidRPr="298CFBD3">
        <w:rPr>
          <w:b w:val="0"/>
          <w:bCs w:val="0"/>
          <w:sz w:val="24"/>
        </w:rPr>
        <w:t>Kultūrorientācijas</w:t>
      </w:r>
      <w:proofErr w:type="spellEnd"/>
      <w:r w:rsidR="00115CCD" w:rsidRPr="298CFBD3">
        <w:rPr>
          <w:b w:val="0"/>
          <w:bCs w:val="0"/>
          <w:sz w:val="24"/>
        </w:rPr>
        <w:t xml:space="preserve"> kursi un iekļaušanās pasākumi Ukrainas civiliedzīvotājiem” atklātu projektu pieteikumu konkursu “Nevaldības organizāciju pasākumi Ukrainas civiliedzīvotāju atbalstam”</w:t>
      </w:r>
    </w:p>
    <w:p w14:paraId="26B73FD5" w14:textId="77777777" w:rsidR="006B73A1" w:rsidRPr="00A705FD" w:rsidRDefault="006B73A1" w:rsidP="00A705FD">
      <w:pPr>
        <w:pStyle w:val="Title"/>
        <w:spacing w:line="276" w:lineRule="auto"/>
        <w:ind w:left="720"/>
        <w:jc w:val="both"/>
        <w:rPr>
          <w:b w:val="0"/>
          <w:bCs w:val="0"/>
          <w:sz w:val="24"/>
        </w:rPr>
      </w:pPr>
    </w:p>
    <w:p w14:paraId="3E59F8AE" w14:textId="77777777" w:rsidR="0023366B" w:rsidRPr="00A705FD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705FD">
        <w:rPr>
          <w:rStyle w:val="normaltextrun"/>
        </w:rPr>
        <w:t>Sabiedrības integrācijas fonda </w:t>
      </w:r>
      <w:r w:rsidRPr="00A705FD">
        <w:rPr>
          <w:rStyle w:val="eop"/>
        </w:rPr>
        <w:t> </w:t>
      </w:r>
    </w:p>
    <w:p w14:paraId="7D369614" w14:textId="63ADC6DA" w:rsidR="0023366B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A705FD">
        <w:rPr>
          <w:rStyle w:val="normaltextrun"/>
        </w:rPr>
        <w:t>padomes priekšsēdētāja</w:t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normaltextrun"/>
        </w:rPr>
        <w:t>Karina Ploka</w:t>
      </w:r>
      <w:r w:rsidRPr="00A705FD">
        <w:rPr>
          <w:rStyle w:val="eop"/>
        </w:rPr>
        <w:t> </w:t>
      </w:r>
    </w:p>
    <w:p w14:paraId="2F4C47B3" w14:textId="77777777" w:rsidR="00903C20" w:rsidRDefault="00903C20" w:rsidP="00A705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451897BB" w14:textId="77777777" w:rsidR="00903C20" w:rsidRPr="00A705FD" w:rsidRDefault="00903C20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322889D5" w14:textId="77777777" w:rsidR="0023366B" w:rsidRPr="00A705FD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A705FD">
        <w:rPr>
          <w:rStyle w:val="normaltextrun"/>
        </w:rPr>
        <w:t>Sagatavoja:</w:t>
      </w:r>
      <w:r w:rsidRPr="00A705FD">
        <w:rPr>
          <w:rStyle w:val="eop"/>
        </w:rPr>
        <w:t> </w:t>
      </w:r>
    </w:p>
    <w:p w14:paraId="71001932" w14:textId="77777777" w:rsidR="001F50F7" w:rsidRPr="00A705FD" w:rsidRDefault="001F50F7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583C80ED" w14:textId="77777777" w:rsidR="0023366B" w:rsidRPr="00A705FD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705FD">
        <w:rPr>
          <w:rStyle w:val="normaltextrun"/>
        </w:rPr>
        <w:t>Sabiedrības integrācijas fonda </w:t>
      </w:r>
      <w:r w:rsidRPr="00A705FD">
        <w:rPr>
          <w:rStyle w:val="eop"/>
        </w:rPr>
        <w:t> </w:t>
      </w:r>
    </w:p>
    <w:p w14:paraId="242AE80E" w14:textId="77777777" w:rsidR="0023366B" w:rsidRPr="00A705FD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705FD">
        <w:rPr>
          <w:rStyle w:val="normaltextrun"/>
        </w:rPr>
        <w:t>Administratīvā un finanšu departamenta </w:t>
      </w:r>
      <w:r w:rsidRPr="00A705FD">
        <w:rPr>
          <w:rStyle w:val="eop"/>
        </w:rPr>
        <w:t> </w:t>
      </w:r>
    </w:p>
    <w:p w14:paraId="3491A4F5" w14:textId="736036F4" w:rsidR="0023366B" w:rsidRPr="00A705FD" w:rsidRDefault="00772BC9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>lietvede</w:t>
      </w:r>
      <w:r w:rsidR="0023366B" w:rsidRPr="00A705FD">
        <w:rPr>
          <w:rStyle w:val="tabchar"/>
        </w:rPr>
        <w:tab/>
      </w:r>
      <w:r w:rsidR="0023366B" w:rsidRPr="00A705FD">
        <w:rPr>
          <w:rStyle w:val="tabchar"/>
        </w:rPr>
        <w:tab/>
      </w:r>
      <w:r w:rsidR="0023366B" w:rsidRPr="00A705FD">
        <w:rPr>
          <w:rStyle w:val="normaltextrun"/>
        </w:rPr>
        <w:t xml:space="preserve"> </w:t>
      </w:r>
      <w:r w:rsidR="0023366B" w:rsidRPr="00A705FD">
        <w:rPr>
          <w:rStyle w:val="tabchar"/>
        </w:rPr>
        <w:tab/>
      </w:r>
      <w:r w:rsidR="0023366B" w:rsidRPr="00A705FD">
        <w:rPr>
          <w:rStyle w:val="tabchar"/>
        </w:rPr>
        <w:tab/>
      </w:r>
      <w:r w:rsidR="0023366B" w:rsidRPr="00A705FD">
        <w:rPr>
          <w:rStyle w:val="tabchar"/>
        </w:rPr>
        <w:tab/>
      </w:r>
      <w:r w:rsidR="0023366B" w:rsidRPr="00A705FD">
        <w:rPr>
          <w:rStyle w:val="tabchar"/>
        </w:rPr>
        <w:tab/>
      </w:r>
      <w:r w:rsidR="0023366B" w:rsidRPr="00A705FD">
        <w:rPr>
          <w:rStyle w:val="tabchar"/>
        </w:rPr>
        <w:tab/>
      </w:r>
      <w:r w:rsidR="0023366B" w:rsidRPr="00A705FD">
        <w:rPr>
          <w:rStyle w:val="tabchar"/>
        </w:rPr>
        <w:tab/>
      </w:r>
      <w:r w:rsidR="00C23E41">
        <w:rPr>
          <w:rStyle w:val="tabchar"/>
        </w:rPr>
        <w:tab/>
      </w:r>
      <w:r w:rsidR="00C23E41">
        <w:rPr>
          <w:rStyle w:val="normaltextrun"/>
        </w:rPr>
        <w:t>Madara</w:t>
      </w:r>
      <w:r w:rsidR="0023366B" w:rsidRPr="00A705FD">
        <w:rPr>
          <w:rStyle w:val="normaltextrun"/>
        </w:rPr>
        <w:t xml:space="preserve"> </w:t>
      </w:r>
      <w:r w:rsidR="00C23E41">
        <w:rPr>
          <w:rStyle w:val="normaltextrun"/>
        </w:rPr>
        <w:t>Dzērve</w:t>
      </w:r>
      <w:r w:rsidR="0023366B" w:rsidRPr="00A705FD">
        <w:rPr>
          <w:rStyle w:val="eop"/>
        </w:rPr>
        <w:t> </w:t>
      </w:r>
    </w:p>
    <w:sectPr w:rsidR="0023366B" w:rsidRPr="00A705FD" w:rsidSect="00507F52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3780" w14:textId="77777777" w:rsidR="00A246BE" w:rsidRDefault="00A246BE">
      <w:r>
        <w:separator/>
      </w:r>
    </w:p>
  </w:endnote>
  <w:endnote w:type="continuationSeparator" w:id="0">
    <w:p w14:paraId="17C7A06F" w14:textId="77777777" w:rsidR="00A246BE" w:rsidRDefault="00A246BE">
      <w:r>
        <w:continuationSeparator/>
      </w:r>
    </w:p>
  </w:endnote>
  <w:endnote w:type="continuationNotice" w:id="1">
    <w:p w14:paraId="3D3F8048" w14:textId="77777777" w:rsidR="00A246BE" w:rsidRDefault="00A24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A54F" w14:textId="77777777" w:rsidR="00A246BE" w:rsidRDefault="00A246BE">
      <w:r>
        <w:separator/>
      </w:r>
    </w:p>
  </w:footnote>
  <w:footnote w:type="continuationSeparator" w:id="0">
    <w:p w14:paraId="1C1BE909" w14:textId="77777777" w:rsidR="00A246BE" w:rsidRDefault="00A246BE">
      <w:r>
        <w:continuationSeparator/>
      </w:r>
    </w:p>
  </w:footnote>
  <w:footnote w:type="continuationNotice" w:id="1">
    <w:p w14:paraId="0D280DF4" w14:textId="77777777" w:rsidR="00A246BE" w:rsidRDefault="00A246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E0A07"/>
    <w:multiLevelType w:val="multilevel"/>
    <w:tmpl w:val="E338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91525"/>
    <w:multiLevelType w:val="multilevel"/>
    <w:tmpl w:val="D2B891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33B1A"/>
    <w:multiLevelType w:val="multilevel"/>
    <w:tmpl w:val="3F96C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47E55"/>
    <w:multiLevelType w:val="multilevel"/>
    <w:tmpl w:val="1CB23B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F8B13C3"/>
    <w:multiLevelType w:val="multilevel"/>
    <w:tmpl w:val="9AF071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02E31"/>
    <w:multiLevelType w:val="multilevel"/>
    <w:tmpl w:val="80829A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83F1D"/>
    <w:multiLevelType w:val="multilevel"/>
    <w:tmpl w:val="0C265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F3D21"/>
    <w:multiLevelType w:val="multilevel"/>
    <w:tmpl w:val="9280A4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13649"/>
    <w:multiLevelType w:val="multilevel"/>
    <w:tmpl w:val="A036C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6B4DC8"/>
    <w:multiLevelType w:val="hybridMultilevel"/>
    <w:tmpl w:val="85F23AD0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60B12151"/>
    <w:multiLevelType w:val="multilevel"/>
    <w:tmpl w:val="A12A5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396740"/>
    <w:multiLevelType w:val="multilevel"/>
    <w:tmpl w:val="AF48F7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831018">
    <w:abstractNumId w:val="3"/>
  </w:num>
  <w:num w:numId="2" w16cid:durableId="1338576578">
    <w:abstractNumId w:val="9"/>
  </w:num>
  <w:num w:numId="3" w16cid:durableId="1100836303">
    <w:abstractNumId w:val="0"/>
  </w:num>
  <w:num w:numId="4" w16cid:durableId="1944024569">
    <w:abstractNumId w:val="10"/>
  </w:num>
  <w:num w:numId="5" w16cid:durableId="1354065318">
    <w:abstractNumId w:val="6"/>
  </w:num>
  <w:num w:numId="6" w16cid:durableId="1490949685">
    <w:abstractNumId w:val="8"/>
  </w:num>
  <w:num w:numId="7" w16cid:durableId="2044095376">
    <w:abstractNumId w:val="1"/>
  </w:num>
  <w:num w:numId="8" w16cid:durableId="1836266269">
    <w:abstractNumId w:val="4"/>
  </w:num>
  <w:num w:numId="9" w16cid:durableId="676230777">
    <w:abstractNumId w:val="2"/>
  </w:num>
  <w:num w:numId="10" w16cid:durableId="1920207339">
    <w:abstractNumId w:val="7"/>
  </w:num>
  <w:num w:numId="11" w16cid:durableId="1819951537">
    <w:abstractNumId w:val="5"/>
  </w:num>
  <w:num w:numId="12" w16cid:durableId="172768525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41BC"/>
    <w:rsid w:val="00004933"/>
    <w:rsid w:val="00005E7D"/>
    <w:rsid w:val="00007C47"/>
    <w:rsid w:val="00010EEB"/>
    <w:rsid w:val="0002162F"/>
    <w:rsid w:val="00023501"/>
    <w:rsid w:val="0003067E"/>
    <w:rsid w:val="000322F5"/>
    <w:rsid w:val="0003412C"/>
    <w:rsid w:val="00036E2E"/>
    <w:rsid w:val="0004211D"/>
    <w:rsid w:val="00042621"/>
    <w:rsid w:val="00042DBB"/>
    <w:rsid w:val="000443CF"/>
    <w:rsid w:val="00046283"/>
    <w:rsid w:val="0004694C"/>
    <w:rsid w:val="000502E4"/>
    <w:rsid w:val="00051070"/>
    <w:rsid w:val="00051272"/>
    <w:rsid w:val="00051A4C"/>
    <w:rsid w:val="00055BAD"/>
    <w:rsid w:val="00056137"/>
    <w:rsid w:val="00057803"/>
    <w:rsid w:val="00060405"/>
    <w:rsid w:val="00060625"/>
    <w:rsid w:val="00061162"/>
    <w:rsid w:val="00063B7F"/>
    <w:rsid w:val="00064B1F"/>
    <w:rsid w:val="0006522F"/>
    <w:rsid w:val="000703DB"/>
    <w:rsid w:val="00070EBC"/>
    <w:rsid w:val="00073378"/>
    <w:rsid w:val="00073DD0"/>
    <w:rsid w:val="000825CF"/>
    <w:rsid w:val="000839BE"/>
    <w:rsid w:val="00084D32"/>
    <w:rsid w:val="00084FB1"/>
    <w:rsid w:val="00091113"/>
    <w:rsid w:val="00092E51"/>
    <w:rsid w:val="000A39B0"/>
    <w:rsid w:val="000A521B"/>
    <w:rsid w:val="000A57BA"/>
    <w:rsid w:val="000A7758"/>
    <w:rsid w:val="000A7B39"/>
    <w:rsid w:val="000A7D81"/>
    <w:rsid w:val="000B0AA9"/>
    <w:rsid w:val="000B123F"/>
    <w:rsid w:val="000B2FE9"/>
    <w:rsid w:val="000B3063"/>
    <w:rsid w:val="000B6C39"/>
    <w:rsid w:val="000C2F66"/>
    <w:rsid w:val="000C37FA"/>
    <w:rsid w:val="000C51DB"/>
    <w:rsid w:val="000C5BCE"/>
    <w:rsid w:val="000D1C72"/>
    <w:rsid w:val="000D1D68"/>
    <w:rsid w:val="000D3258"/>
    <w:rsid w:val="000D3496"/>
    <w:rsid w:val="000D57F2"/>
    <w:rsid w:val="000D5C35"/>
    <w:rsid w:val="000D6852"/>
    <w:rsid w:val="000D6CBB"/>
    <w:rsid w:val="000E2259"/>
    <w:rsid w:val="000E36BC"/>
    <w:rsid w:val="000E4928"/>
    <w:rsid w:val="00104248"/>
    <w:rsid w:val="00105EC1"/>
    <w:rsid w:val="0010622F"/>
    <w:rsid w:val="00106D33"/>
    <w:rsid w:val="00113203"/>
    <w:rsid w:val="00115CCD"/>
    <w:rsid w:val="00116321"/>
    <w:rsid w:val="00116926"/>
    <w:rsid w:val="00117D3A"/>
    <w:rsid w:val="0011AF8C"/>
    <w:rsid w:val="001223DE"/>
    <w:rsid w:val="00125663"/>
    <w:rsid w:val="00125F7D"/>
    <w:rsid w:val="001266EB"/>
    <w:rsid w:val="0012769F"/>
    <w:rsid w:val="00132C32"/>
    <w:rsid w:val="00132CC8"/>
    <w:rsid w:val="00132E74"/>
    <w:rsid w:val="00133A49"/>
    <w:rsid w:val="00136306"/>
    <w:rsid w:val="00144140"/>
    <w:rsid w:val="001449EB"/>
    <w:rsid w:val="00144FF6"/>
    <w:rsid w:val="00146F69"/>
    <w:rsid w:val="00153E2D"/>
    <w:rsid w:val="00156622"/>
    <w:rsid w:val="00156DB0"/>
    <w:rsid w:val="00156F43"/>
    <w:rsid w:val="00163389"/>
    <w:rsid w:val="00166A8C"/>
    <w:rsid w:val="00166C9E"/>
    <w:rsid w:val="00174C01"/>
    <w:rsid w:val="00174CB6"/>
    <w:rsid w:val="00177369"/>
    <w:rsid w:val="001776C9"/>
    <w:rsid w:val="00180EC9"/>
    <w:rsid w:val="001835EE"/>
    <w:rsid w:val="001863BB"/>
    <w:rsid w:val="00186763"/>
    <w:rsid w:val="00192B24"/>
    <w:rsid w:val="00193A36"/>
    <w:rsid w:val="00193F22"/>
    <w:rsid w:val="00194032"/>
    <w:rsid w:val="001969DF"/>
    <w:rsid w:val="00196FE0"/>
    <w:rsid w:val="001A2925"/>
    <w:rsid w:val="001A5A82"/>
    <w:rsid w:val="001B6AEF"/>
    <w:rsid w:val="001B7202"/>
    <w:rsid w:val="001C1AA1"/>
    <w:rsid w:val="001C1BAB"/>
    <w:rsid w:val="001C2672"/>
    <w:rsid w:val="001C3868"/>
    <w:rsid w:val="001D0CE1"/>
    <w:rsid w:val="001D38B3"/>
    <w:rsid w:val="001D6BDE"/>
    <w:rsid w:val="001D7BB9"/>
    <w:rsid w:val="001D7EB6"/>
    <w:rsid w:val="001E0A33"/>
    <w:rsid w:val="001E16C1"/>
    <w:rsid w:val="001E7888"/>
    <w:rsid w:val="001E7B46"/>
    <w:rsid w:val="001F2090"/>
    <w:rsid w:val="001F50F7"/>
    <w:rsid w:val="00201792"/>
    <w:rsid w:val="002025A9"/>
    <w:rsid w:val="00205656"/>
    <w:rsid w:val="00206E7C"/>
    <w:rsid w:val="002147F1"/>
    <w:rsid w:val="0021604D"/>
    <w:rsid w:val="00225BD8"/>
    <w:rsid w:val="00226A9E"/>
    <w:rsid w:val="00226FA5"/>
    <w:rsid w:val="00232E05"/>
    <w:rsid w:val="00232F94"/>
    <w:rsid w:val="002335DF"/>
    <w:rsid w:val="0023366B"/>
    <w:rsid w:val="00246721"/>
    <w:rsid w:val="0025639A"/>
    <w:rsid w:val="0026368B"/>
    <w:rsid w:val="002668C7"/>
    <w:rsid w:val="00281946"/>
    <w:rsid w:val="002867D4"/>
    <w:rsid w:val="00287D47"/>
    <w:rsid w:val="00290CB1"/>
    <w:rsid w:val="002976C6"/>
    <w:rsid w:val="00297A69"/>
    <w:rsid w:val="00297AF0"/>
    <w:rsid w:val="002C20E2"/>
    <w:rsid w:val="002C6565"/>
    <w:rsid w:val="002C719A"/>
    <w:rsid w:val="002C79F0"/>
    <w:rsid w:val="002D116E"/>
    <w:rsid w:val="002D4C22"/>
    <w:rsid w:val="002E23AB"/>
    <w:rsid w:val="002E382A"/>
    <w:rsid w:val="002E5277"/>
    <w:rsid w:val="002E6924"/>
    <w:rsid w:val="00302DB7"/>
    <w:rsid w:val="003031CF"/>
    <w:rsid w:val="00304763"/>
    <w:rsid w:val="0030740B"/>
    <w:rsid w:val="00307A27"/>
    <w:rsid w:val="00307FDD"/>
    <w:rsid w:val="00313FC6"/>
    <w:rsid w:val="00314926"/>
    <w:rsid w:val="00314E47"/>
    <w:rsid w:val="00315E9F"/>
    <w:rsid w:val="00316DF9"/>
    <w:rsid w:val="00317B7F"/>
    <w:rsid w:val="00320E77"/>
    <w:rsid w:val="00321EE6"/>
    <w:rsid w:val="003247DA"/>
    <w:rsid w:val="00326E9F"/>
    <w:rsid w:val="00330174"/>
    <w:rsid w:val="003309EF"/>
    <w:rsid w:val="00331CC4"/>
    <w:rsid w:val="00333D63"/>
    <w:rsid w:val="0033656A"/>
    <w:rsid w:val="00336A05"/>
    <w:rsid w:val="00336EED"/>
    <w:rsid w:val="003403A0"/>
    <w:rsid w:val="0034116C"/>
    <w:rsid w:val="0034154F"/>
    <w:rsid w:val="003423CD"/>
    <w:rsid w:val="00343448"/>
    <w:rsid w:val="0034737B"/>
    <w:rsid w:val="00351EF3"/>
    <w:rsid w:val="00357095"/>
    <w:rsid w:val="00361D92"/>
    <w:rsid w:val="00365313"/>
    <w:rsid w:val="00367D24"/>
    <w:rsid w:val="00370354"/>
    <w:rsid w:val="0037166B"/>
    <w:rsid w:val="003739B1"/>
    <w:rsid w:val="00375113"/>
    <w:rsid w:val="003766B1"/>
    <w:rsid w:val="00376D0E"/>
    <w:rsid w:val="00384E09"/>
    <w:rsid w:val="003853AC"/>
    <w:rsid w:val="00387BBC"/>
    <w:rsid w:val="00387F2A"/>
    <w:rsid w:val="003935E1"/>
    <w:rsid w:val="00395E44"/>
    <w:rsid w:val="003A0E52"/>
    <w:rsid w:val="003A2E0F"/>
    <w:rsid w:val="003A5A99"/>
    <w:rsid w:val="003B3D7B"/>
    <w:rsid w:val="003B7E6E"/>
    <w:rsid w:val="003C4929"/>
    <w:rsid w:val="003C5D95"/>
    <w:rsid w:val="003D698A"/>
    <w:rsid w:val="003E62EC"/>
    <w:rsid w:val="003E7D26"/>
    <w:rsid w:val="003F28C3"/>
    <w:rsid w:val="003F291D"/>
    <w:rsid w:val="003F6B5B"/>
    <w:rsid w:val="003F7E96"/>
    <w:rsid w:val="0040018E"/>
    <w:rsid w:val="0040404B"/>
    <w:rsid w:val="0040544E"/>
    <w:rsid w:val="00406E74"/>
    <w:rsid w:val="004106AA"/>
    <w:rsid w:val="0041226F"/>
    <w:rsid w:val="00413F02"/>
    <w:rsid w:val="00415374"/>
    <w:rsid w:val="00422EB6"/>
    <w:rsid w:val="00424A01"/>
    <w:rsid w:val="00425F7D"/>
    <w:rsid w:val="00430E9D"/>
    <w:rsid w:val="00431598"/>
    <w:rsid w:val="00433D12"/>
    <w:rsid w:val="00435223"/>
    <w:rsid w:val="00435AA6"/>
    <w:rsid w:val="004367F2"/>
    <w:rsid w:val="00436B05"/>
    <w:rsid w:val="00440AB3"/>
    <w:rsid w:val="00441CDA"/>
    <w:rsid w:val="00442169"/>
    <w:rsid w:val="00442C2C"/>
    <w:rsid w:val="004445B6"/>
    <w:rsid w:val="00473991"/>
    <w:rsid w:val="00473E54"/>
    <w:rsid w:val="00474995"/>
    <w:rsid w:val="004768AD"/>
    <w:rsid w:val="00476BAE"/>
    <w:rsid w:val="004801A7"/>
    <w:rsid w:val="00482E40"/>
    <w:rsid w:val="004835D0"/>
    <w:rsid w:val="00487C8A"/>
    <w:rsid w:val="00487DB2"/>
    <w:rsid w:val="00490196"/>
    <w:rsid w:val="0049174E"/>
    <w:rsid w:val="0049244E"/>
    <w:rsid w:val="0049249F"/>
    <w:rsid w:val="00493E91"/>
    <w:rsid w:val="004A239D"/>
    <w:rsid w:val="004A6D21"/>
    <w:rsid w:val="004A70D6"/>
    <w:rsid w:val="004A7418"/>
    <w:rsid w:val="004B05D6"/>
    <w:rsid w:val="004B5813"/>
    <w:rsid w:val="004C03A2"/>
    <w:rsid w:val="004C0E0B"/>
    <w:rsid w:val="004C0F3B"/>
    <w:rsid w:val="004C5E2D"/>
    <w:rsid w:val="004D1BC4"/>
    <w:rsid w:val="004D24F4"/>
    <w:rsid w:val="004D4B58"/>
    <w:rsid w:val="004D5603"/>
    <w:rsid w:val="004D57BD"/>
    <w:rsid w:val="004D5FEC"/>
    <w:rsid w:val="004E39F4"/>
    <w:rsid w:val="004E713D"/>
    <w:rsid w:val="004E7E68"/>
    <w:rsid w:val="004F6244"/>
    <w:rsid w:val="004F73C8"/>
    <w:rsid w:val="004F7E79"/>
    <w:rsid w:val="00507F52"/>
    <w:rsid w:val="00513EC7"/>
    <w:rsid w:val="00514186"/>
    <w:rsid w:val="005154CD"/>
    <w:rsid w:val="00515A2C"/>
    <w:rsid w:val="00520E79"/>
    <w:rsid w:val="00521508"/>
    <w:rsid w:val="0052222F"/>
    <w:rsid w:val="005270B1"/>
    <w:rsid w:val="00533722"/>
    <w:rsid w:val="00534D4A"/>
    <w:rsid w:val="00544619"/>
    <w:rsid w:val="00545202"/>
    <w:rsid w:val="00550C14"/>
    <w:rsid w:val="00550F80"/>
    <w:rsid w:val="00553C37"/>
    <w:rsid w:val="00560E27"/>
    <w:rsid w:val="00561142"/>
    <w:rsid w:val="0056569B"/>
    <w:rsid w:val="00573331"/>
    <w:rsid w:val="00573515"/>
    <w:rsid w:val="00581A2F"/>
    <w:rsid w:val="00581CC8"/>
    <w:rsid w:val="0058205B"/>
    <w:rsid w:val="00591AC1"/>
    <w:rsid w:val="0059220C"/>
    <w:rsid w:val="00594752"/>
    <w:rsid w:val="005A5C1B"/>
    <w:rsid w:val="005B0BE4"/>
    <w:rsid w:val="005B1440"/>
    <w:rsid w:val="005B213E"/>
    <w:rsid w:val="005B5A4A"/>
    <w:rsid w:val="005C143A"/>
    <w:rsid w:val="005C1A08"/>
    <w:rsid w:val="005C2026"/>
    <w:rsid w:val="005C325F"/>
    <w:rsid w:val="005D14E5"/>
    <w:rsid w:val="005D6C8A"/>
    <w:rsid w:val="005E5F29"/>
    <w:rsid w:val="005F5742"/>
    <w:rsid w:val="006047B5"/>
    <w:rsid w:val="00613187"/>
    <w:rsid w:val="00613ECD"/>
    <w:rsid w:val="006168F8"/>
    <w:rsid w:val="00620F82"/>
    <w:rsid w:val="006216BC"/>
    <w:rsid w:val="00621D78"/>
    <w:rsid w:val="00622FDF"/>
    <w:rsid w:val="00624426"/>
    <w:rsid w:val="00625F7F"/>
    <w:rsid w:val="00626E31"/>
    <w:rsid w:val="006356F8"/>
    <w:rsid w:val="00636E47"/>
    <w:rsid w:val="00643A04"/>
    <w:rsid w:val="00643E37"/>
    <w:rsid w:val="0064425D"/>
    <w:rsid w:val="0064485B"/>
    <w:rsid w:val="0065444F"/>
    <w:rsid w:val="006553C2"/>
    <w:rsid w:val="0065711F"/>
    <w:rsid w:val="00662081"/>
    <w:rsid w:val="00680FC2"/>
    <w:rsid w:val="00681AC2"/>
    <w:rsid w:val="006822A2"/>
    <w:rsid w:val="006837A1"/>
    <w:rsid w:val="0069203C"/>
    <w:rsid w:val="00693562"/>
    <w:rsid w:val="00694111"/>
    <w:rsid w:val="006958B9"/>
    <w:rsid w:val="00697EC0"/>
    <w:rsid w:val="006A69CC"/>
    <w:rsid w:val="006B73A1"/>
    <w:rsid w:val="006B7F91"/>
    <w:rsid w:val="006C36DA"/>
    <w:rsid w:val="006C5A20"/>
    <w:rsid w:val="006C6770"/>
    <w:rsid w:val="006D0760"/>
    <w:rsid w:val="006D1512"/>
    <w:rsid w:val="006E2D5C"/>
    <w:rsid w:val="006E7717"/>
    <w:rsid w:val="006F05AA"/>
    <w:rsid w:val="006F0A59"/>
    <w:rsid w:val="006F2045"/>
    <w:rsid w:val="006F2409"/>
    <w:rsid w:val="006F50C5"/>
    <w:rsid w:val="0070104B"/>
    <w:rsid w:val="007062E8"/>
    <w:rsid w:val="00717AD5"/>
    <w:rsid w:val="00722F24"/>
    <w:rsid w:val="00725652"/>
    <w:rsid w:val="007267D4"/>
    <w:rsid w:val="007278B2"/>
    <w:rsid w:val="0073088D"/>
    <w:rsid w:val="00730933"/>
    <w:rsid w:val="00730B79"/>
    <w:rsid w:val="007325AD"/>
    <w:rsid w:val="007326D0"/>
    <w:rsid w:val="007434BD"/>
    <w:rsid w:val="0074682D"/>
    <w:rsid w:val="00750FC8"/>
    <w:rsid w:val="00755AEE"/>
    <w:rsid w:val="0075603A"/>
    <w:rsid w:val="0075694C"/>
    <w:rsid w:val="00763E5F"/>
    <w:rsid w:val="00771721"/>
    <w:rsid w:val="00772BC9"/>
    <w:rsid w:val="00787BE6"/>
    <w:rsid w:val="00796E89"/>
    <w:rsid w:val="007A0364"/>
    <w:rsid w:val="007A088A"/>
    <w:rsid w:val="007A219B"/>
    <w:rsid w:val="007A2437"/>
    <w:rsid w:val="007C0458"/>
    <w:rsid w:val="007C078E"/>
    <w:rsid w:val="007C3BAF"/>
    <w:rsid w:val="007C3F92"/>
    <w:rsid w:val="007D2A16"/>
    <w:rsid w:val="007E23B2"/>
    <w:rsid w:val="007E6529"/>
    <w:rsid w:val="007E6F65"/>
    <w:rsid w:val="007F1C54"/>
    <w:rsid w:val="007F20C8"/>
    <w:rsid w:val="007F3183"/>
    <w:rsid w:val="007F445D"/>
    <w:rsid w:val="007F597C"/>
    <w:rsid w:val="00801851"/>
    <w:rsid w:val="0080490B"/>
    <w:rsid w:val="008078D5"/>
    <w:rsid w:val="00816625"/>
    <w:rsid w:val="008265DA"/>
    <w:rsid w:val="008265DC"/>
    <w:rsid w:val="00827D34"/>
    <w:rsid w:val="00837D8C"/>
    <w:rsid w:val="008411CF"/>
    <w:rsid w:val="008429C0"/>
    <w:rsid w:val="00842DBA"/>
    <w:rsid w:val="008461C4"/>
    <w:rsid w:val="00847163"/>
    <w:rsid w:val="00847FE8"/>
    <w:rsid w:val="00850D89"/>
    <w:rsid w:val="008567F4"/>
    <w:rsid w:val="00857C32"/>
    <w:rsid w:val="008603FA"/>
    <w:rsid w:val="0086155B"/>
    <w:rsid w:val="008615A7"/>
    <w:rsid w:val="00866A69"/>
    <w:rsid w:val="00867F61"/>
    <w:rsid w:val="00872BF0"/>
    <w:rsid w:val="008822F1"/>
    <w:rsid w:val="00882890"/>
    <w:rsid w:val="00886E4A"/>
    <w:rsid w:val="00886EEA"/>
    <w:rsid w:val="00890253"/>
    <w:rsid w:val="008A2F4B"/>
    <w:rsid w:val="008A6A73"/>
    <w:rsid w:val="008A7098"/>
    <w:rsid w:val="008A7DF1"/>
    <w:rsid w:val="008A7FCA"/>
    <w:rsid w:val="008B0B95"/>
    <w:rsid w:val="008B6392"/>
    <w:rsid w:val="008C0C87"/>
    <w:rsid w:val="008C0DEE"/>
    <w:rsid w:val="008C31B7"/>
    <w:rsid w:val="008C5A01"/>
    <w:rsid w:val="008D3167"/>
    <w:rsid w:val="008D6206"/>
    <w:rsid w:val="008E5A02"/>
    <w:rsid w:val="008F17E5"/>
    <w:rsid w:val="008F651E"/>
    <w:rsid w:val="008F7201"/>
    <w:rsid w:val="00903C20"/>
    <w:rsid w:val="009042B8"/>
    <w:rsid w:val="0090447F"/>
    <w:rsid w:val="009109ED"/>
    <w:rsid w:val="00914754"/>
    <w:rsid w:val="00922076"/>
    <w:rsid w:val="009257CF"/>
    <w:rsid w:val="009261D7"/>
    <w:rsid w:val="00927831"/>
    <w:rsid w:val="00931BA7"/>
    <w:rsid w:val="009353E0"/>
    <w:rsid w:val="009375D1"/>
    <w:rsid w:val="00937A2A"/>
    <w:rsid w:val="00952163"/>
    <w:rsid w:val="00952C47"/>
    <w:rsid w:val="009539CF"/>
    <w:rsid w:val="00960A50"/>
    <w:rsid w:val="009652F7"/>
    <w:rsid w:val="00970D16"/>
    <w:rsid w:val="009727B2"/>
    <w:rsid w:val="00972988"/>
    <w:rsid w:val="00973720"/>
    <w:rsid w:val="00980891"/>
    <w:rsid w:val="0098298B"/>
    <w:rsid w:val="00993628"/>
    <w:rsid w:val="00997464"/>
    <w:rsid w:val="00997E67"/>
    <w:rsid w:val="009A165C"/>
    <w:rsid w:val="009A3909"/>
    <w:rsid w:val="009A3F5E"/>
    <w:rsid w:val="009A596F"/>
    <w:rsid w:val="009A71F6"/>
    <w:rsid w:val="009B36BF"/>
    <w:rsid w:val="009C02C3"/>
    <w:rsid w:val="009C0439"/>
    <w:rsid w:val="009C33E6"/>
    <w:rsid w:val="009D251D"/>
    <w:rsid w:val="009D351B"/>
    <w:rsid w:val="009D3C8D"/>
    <w:rsid w:val="009D416C"/>
    <w:rsid w:val="009E00DA"/>
    <w:rsid w:val="009E1716"/>
    <w:rsid w:val="009E27AF"/>
    <w:rsid w:val="009E4AED"/>
    <w:rsid w:val="009E6278"/>
    <w:rsid w:val="00A10855"/>
    <w:rsid w:val="00A11899"/>
    <w:rsid w:val="00A11D89"/>
    <w:rsid w:val="00A120A4"/>
    <w:rsid w:val="00A124AC"/>
    <w:rsid w:val="00A22BC0"/>
    <w:rsid w:val="00A246BE"/>
    <w:rsid w:val="00A24BDA"/>
    <w:rsid w:val="00A24DE9"/>
    <w:rsid w:val="00A2689F"/>
    <w:rsid w:val="00A26AC8"/>
    <w:rsid w:val="00A33E4C"/>
    <w:rsid w:val="00A47A5B"/>
    <w:rsid w:val="00A51CE5"/>
    <w:rsid w:val="00A565FD"/>
    <w:rsid w:val="00A63205"/>
    <w:rsid w:val="00A6418C"/>
    <w:rsid w:val="00A64726"/>
    <w:rsid w:val="00A656F2"/>
    <w:rsid w:val="00A705FD"/>
    <w:rsid w:val="00A74685"/>
    <w:rsid w:val="00A777B1"/>
    <w:rsid w:val="00A82B4F"/>
    <w:rsid w:val="00A83EB4"/>
    <w:rsid w:val="00A83EF0"/>
    <w:rsid w:val="00A84902"/>
    <w:rsid w:val="00A8574A"/>
    <w:rsid w:val="00A91270"/>
    <w:rsid w:val="00A96E35"/>
    <w:rsid w:val="00AA0497"/>
    <w:rsid w:val="00AA064E"/>
    <w:rsid w:val="00AA0A91"/>
    <w:rsid w:val="00AA750F"/>
    <w:rsid w:val="00AB5D86"/>
    <w:rsid w:val="00AC10B2"/>
    <w:rsid w:val="00AD454D"/>
    <w:rsid w:val="00AD74E1"/>
    <w:rsid w:val="00AE2D5F"/>
    <w:rsid w:val="00AE353D"/>
    <w:rsid w:val="00AF3561"/>
    <w:rsid w:val="00AF59E4"/>
    <w:rsid w:val="00B0235D"/>
    <w:rsid w:val="00B05F84"/>
    <w:rsid w:val="00B1014B"/>
    <w:rsid w:val="00B10A26"/>
    <w:rsid w:val="00B14348"/>
    <w:rsid w:val="00B14BF8"/>
    <w:rsid w:val="00B16CC0"/>
    <w:rsid w:val="00B225AE"/>
    <w:rsid w:val="00B2401E"/>
    <w:rsid w:val="00B25AB0"/>
    <w:rsid w:val="00B25BBA"/>
    <w:rsid w:val="00B30DFD"/>
    <w:rsid w:val="00B44797"/>
    <w:rsid w:val="00B61CC9"/>
    <w:rsid w:val="00B63718"/>
    <w:rsid w:val="00B66868"/>
    <w:rsid w:val="00B66A74"/>
    <w:rsid w:val="00B670B6"/>
    <w:rsid w:val="00B71526"/>
    <w:rsid w:val="00B72998"/>
    <w:rsid w:val="00B72B4F"/>
    <w:rsid w:val="00B73A82"/>
    <w:rsid w:val="00B74B15"/>
    <w:rsid w:val="00B7644A"/>
    <w:rsid w:val="00B80634"/>
    <w:rsid w:val="00B85EBA"/>
    <w:rsid w:val="00B923AC"/>
    <w:rsid w:val="00B928A9"/>
    <w:rsid w:val="00B92D04"/>
    <w:rsid w:val="00BA0F79"/>
    <w:rsid w:val="00BA19FD"/>
    <w:rsid w:val="00BA1B39"/>
    <w:rsid w:val="00BA46A1"/>
    <w:rsid w:val="00BB1456"/>
    <w:rsid w:val="00BB3998"/>
    <w:rsid w:val="00BB5832"/>
    <w:rsid w:val="00BC2A7A"/>
    <w:rsid w:val="00BC44F6"/>
    <w:rsid w:val="00BC4631"/>
    <w:rsid w:val="00BC4989"/>
    <w:rsid w:val="00BC7986"/>
    <w:rsid w:val="00BC7BBB"/>
    <w:rsid w:val="00BD00F5"/>
    <w:rsid w:val="00BD0D95"/>
    <w:rsid w:val="00BE0B85"/>
    <w:rsid w:val="00BE1A7D"/>
    <w:rsid w:val="00BE3EAC"/>
    <w:rsid w:val="00BF09EC"/>
    <w:rsid w:val="00BF4248"/>
    <w:rsid w:val="00BF5232"/>
    <w:rsid w:val="00BF5E2F"/>
    <w:rsid w:val="00BF6062"/>
    <w:rsid w:val="00C02787"/>
    <w:rsid w:val="00C05573"/>
    <w:rsid w:val="00C10A76"/>
    <w:rsid w:val="00C14C3D"/>
    <w:rsid w:val="00C14D4F"/>
    <w:rsid w:val="00C16B8C"/>
    <w:rsid w:val="00C209E6"/>
    <w:rsid w:val="00C22B3A"/>
    <w:rsid w:val="00C23E41"/>
    <w:rsid w:val="00C438C4"/>
    <w:rsid w:val="00C44A7B"/>
    <w:rsid w:val="00C44FAB"/>
    <w:rsid w:val="00C46387"/>
    <w:rsid w:val="00C47136"/>
    <w:rsid w:val="00C471ED"/>
    <w:rsid w:val="00C55FE5"/>
    <w:rsid w:val="00C56819"/>
    <w:rsid w:val="00C5733C"/>
    <w:rsid w:val="00C60058"/>
    <w:rsid w:val="00C62ADF"/>
    <w:rsid w:val="00C63BFE"/>
    <w:rsid w:val="00C64DF0"/>
    <w:rsid w:val="00C67DC6"/>
    <w:rsid w:val="00C75BCC"/>
    <w:rsid w:val="00C763C7"/>
    <w:rsid w:val="00C8036E"/>
    <w:rsid w:val="00C80C29"/>
    <w:rsid w:val="00C81E3E"/>
    <w:rsid w:val="00C82320"/>
    <w:rsid w:val="00C852CF"/>
    <w:rsid w:val="00C863CA"/>
    <w:rsid w:val="00C86510"/>
    <w:rsid w:val="00C926BD"/>
    <w:rsid w:val="00C92E16"/>
    <w:rsid w:val="00C9689D"/>
    <w:rsid w:val="00C96D2E"/>
    <w:rsid w:val="00CA2996"/>
    <w:rsid w:val="00CA6D32"/>
    <w:rsid w:val="00CB0A00"/>
    <w:rsid w:val="00CB2933"/>
    <w:rsid w:val="00CB4A1F"/>
    <w:rsid w:val="00CB5EEF"/>
    <w:rsid w:val="00CB6D77"/>
    <w:rsid w:val="00CC1DB5"/>
    <w:rsid w:val="00CC42A0"/>
    <w:rsid w:val="00CC458C"/>
    <w:rsid w:val="00CC4D54"/>
    <w:rsid w:val="00CC5CAD"/>
    <w:rsid w:val="00CC6804"/>
    <w:rsid w:val="00CC6D16"/>
    <w:rsid w:val="00CD06EC"/>
    <w:rsid w:val="00CD1709"/>
    <w:rsid w:val="00CD5502"/>
    <w:rsid w:val="00CE0DBC"/>
    <w:rsid w:val="00CE0EE8"/>
    <w:rsid w:val="00CE5C47"/>
    <w:rsid w:val="00CE6F42"/>
    <w:rsid w:val="00CE74FD"/>
    <w:rsid w:val="00CF013B"/>
    <w:rsid w:val="00CF1168"/>
    <w:rsid w:val="00D0014B"/>
    <w:rsid w:val="00D02931"/>
    <w:rsid w:val="00D03C12"/>
    <w:rsid w:val="00D10DE8"/>
    <w:rsid w:val="00D11A35"/>
    <w:rsid w:val="00D13C77"/>
    <w:rsid w:val="00D2026F"/>
    <w:rsid w:val="00D307C9"/>
    <w:rsid w:val="00D31A3D"/>
    <w:rsid w:val="00D32707"/>
    <w:rsid w:val="00D3359F"/>
    <w:rsid w:val="00D346C4"/>
    <w:rsid w:val="00D4770D"/>
    <w:rsid w:val="00D513E8"/>
    <w:rsid w:val="00D57E31"/>
    <w:rsid w:val="00D62B5A"/>
    <w:rsid w:val="00D66815"/>
    <w:rsid w:val="00D67290"/>
    <w:rsid w:val="00D73EC0"/>
    <w:rsid w:val="00D801BC"/>
    <w:rsid w:val="00D80946"/>
    <w:rsid w:val="00D81AA2"/>
    <w:rsid w:val="00D8272C"/>
    <w:rsid w:val="00D86C4C"/>
    <w:rsid w:val="00DA098C"/>
    <w:rsid w:val="00DA32F3"/>
    <w:rsid w:val="00DA48FD"/>
    <w:rsid w:val="00DA4F53"/>
    <w:rsid w:val="00DA56E3"/>
    <w:rsid w:val="00DA65B2"/>
    <w:rsid w:val="00DB20B7"/>
    <w:rsid w:val="00DB5D01"/>
    <w:rsid w:val="00DC24BA"/>
    <w:rsid w:val="00DC3B2F"/>
    <w:rsid w:val="00DC5CB8"/>
    <w:rsid w:val="00DC614B"/>
    <w:rsid w:val="00DD0302"/>
    <w:rsid w:val="00DD4B98"/>
    <w:rsid w:val="00DD4F9B"/>
    <w:rsid w:val="00DD6B46"/>
    <w:rsid w:val="00DD785A"/>
    <w:rsid w:val="00DE1C04"/>
    <w:rsid w:val="00DE23C5"/>
    <w:rsid w:val="00DF07A0"/>
    <w:rsid w:val="00DF199B"/>
    <w:rsid w:val="00DF3184"/>
    <w:rsid w:val="00DF3A38"/>
    <w:rsid w:val="00DF651E"/>
    <w:rsid w:val="00E008BC"/>
    <w:rsid w:val="00E01774"/>
    <w:rsid w:val="00E01895"/>
    <w:rsid w:val="00E03255"/>
    <w:rsid w:val="00E105F7"/>
    <w:rsid w:val="00E118BD"/>
    <w:rsid w:val="00E12EA8"/>
    <w:rsid w:val="00E14BF5"/>
    <w:rsid w:val="00E15CA8"/>
    <w:rsid w:val="00E161BD"/>
    <w:rsid w:val="00E17BFD"/>
    <w:rsid w:val="00E20F39"/>
    <w:rsid w:val="00E213CC"/>
    <w:rsid w:val="00E220D3"/>
    <w:rsid w:val="00E22814"/>
    <w:rsid w:val="00E3071E"/>
    <w:rsid w:val="00E30EEE"/>
    <w:rsid w:val="00E312DB"/>
    <w:rsid w:val="00E435C6"/>
    <w:rsid w:val="00E4589B"/>
    <w:rsid w:val="00E46B2E"/>
    <w:rsid w:val="00E50705"/>
    <w:rsid w:val="00E512A8"/>
    <w:rsid w:val="00E5495C"/>
    <w:rsid w:val="00E54D59"/>
    <w:rsid w:val="00E55123"/>
    <w:rsid w:val="00E55483"/>
    <w:rsid w:val="00E614A6"/>
    <w:rsid w:val="00E61CB2"/>
    <w:rsid w:val="00E6532C"/>
    <w:rsid w:val="00E65FE2"/>
    <w:rsid w:val="00E661C9"/>
    <w:rsid w:val="00E71F64"/>
    <w:rsid w:val="00E73DD2"/>
    <w:rsid w:val="00E77161"/>
    <w:rsid w:val="00E83D2D"/>
    <w:rsid w:val="00E84A8B"/>
    <w:rsid w:val="00E86392"/>
    <w:rsid w:val="00E864A9"/>
    <w:rsid w:val="00E910CB"/>
    <w:rsid w:val="00E9221B"/>
    <w:rsid w:val="00E92C5B"/>
    <w:rsid w:val="00E936D5"/>
    <w:rsid w:val="00E97201"/>
    <w:rsid w:val="00EA1EA7"/>
    <w:rsid w:val="00EA7A18"/>
    <w:rsid w:val="00EB4E82"/>
    <w:rsid w:val="00EB6DB8"/>
    <w:rsid w:val="00EC01B5"/>
    <w:rsid w:val="00EC4C84"/>
    <w:rsid w:val="00EC748C"/>
    <w:rsid w:val="00ED27A1"/>
    <w:rsid w:val="00ED280D"/>
    <w:rsid w:val="00ED2A70"/>
    <w:rsid w:val="00EE38E2"/>
    <w:rsid w:val="00EF06A3"/>
    <w:rsid w:val="00EF1C19"/>
    <w:rsid w:val="00F00AB4"/>
    <w:rsid w:val="00F0455A"/>
    <w:rsid w:val="00F04B8E"/>
    <w:rsid w:val="00F0715E"/>
    <w:rsid w:val="00F11E83"/>
    <w:rsid w:val="00F12A8F"/>
    <w:rsid w:val="00F1336F"/>
    <w:rsid w:val="00F14E63"/>
    <w:rsid w:val="00F2231A"/>
    <w:rsid w:val="00F31236"/>
    <w:rsid w:val="00F322A9"/>
    <w:rsid w:val="00F403A8"/>
    <w:rsid w:val="00F40E33"/>
    <w:rsid w:val="00F42B66"/>
    <w:rsid w:val="00F43463"/>
    <w:rsid w:val="00F466E2"/>
    <w:rsid w:val="00F46AF1"/>
    <w:rsid w:val="00F508F8"/>
    <w:rsid w:val="00F53141"/>
    <w:rsid w:val="00F5420A"/>
    <w:rsid w:val="00F566FB"/>
    <w:rsid w:val="00F567CE"/>
    <w:rsid w:val="00F63B83"/>
    <w:rsid w:val="00F6738E"/>
    <w:rsid w:val="00F6790C"/>
    <w:rsid w:val="00F76085"/>
    <w:rsid w:val="00F85F3E"/>
    <w:rsid w:val="00F903E7"/>
    <w:rsid w:val="00FA04E0"/>
    <w:rsid w:val="00FA2A33"/>
    <w:rsid w:val="00FA3B23"/>
    <w:rsid w:val="00FA46CB"/>
    <w:rsid w:val="00FA5D3A"/>
    <w:rsid w:val="00FA771C"/>
    <w:rsid w:val="00FB00AF"/>
    <w:rsid w:val="00FB1C17"/>
    <w:rsid w:val="00FB3AEB"/>
    <w:rsid w:val="00FC03A9"/>
    <w:rsid w:val="00FC0824"/>
    <w:rsid w:val="00FC543D"/>
    <w:rsid w:val="00FC5CD7"/>
    <w:rsid w:val="00FC66C2"/>
    <w:rsid w:val="00FC70A8"/>
    <w:rsid w:val="00FD2E17"/>
    <w:rsid w:val="00FD36DB"/>
    <w:rsid w:val="00FD67F8"/>
    <w:rsid w:val="00FE02F3"/>
    <w:rsid w:val="00FE0737"/>
    <w:rsid w:val="00FE0C68"/>
    <w:rsid w:val="00FE45B1"/>
    <w:rsid w:val="00FF5E0A"/>
    <w:rsid w:val="00FF6CA9"/>
    <w:rsid w:val="015E7ABE"/>
    <w:rsid w:val="02988ECE"/>
    <w:rsid w:val="0837151B"/>
    <w:rsid w:val="08DE9631"/>
    <w:rsid w:val="0D09B18F"/>
    <w:rsid w:val="0D99FE98"/>
    <w:rsid w:val="0F27CD41"/>
    <w:rsid w:val="10FFBD29"/>
    <w:rsid w:val="126D198D"/>
    <w:rsid w:val="17D63325"/>
    <w:rsid w:val="1990E6F0"/>
    <w:rsid w:val="19FBBEEB"/>
    <w:rsid w:val="1A684616"/>
    <w:rsid w:val="1AA5631C"/>
    <w:rsid w:val="1C360007"/>
    <w:rsid w:val="1DDD272C"/>
    <w:rsid w:val="21237B43"/>
    <w:rsid w:val="259FC2D4"/>
    <w:rsid w:val="27C3CC57"/>
    <w:rsid w:val="298CFBD3"/>
    <w:rsid w:val="29A92088"/>
    <w:rsid w:val="2A9157B7"/>
    <w:rsid w:val="2AA3DF1C"/>
    <w:rsid w:val="32E1FA18"/>
    <w:rsid w:val="359F5FCF"/>
    <w:rsid w:val="466C28A5"/>
    <w:rsid w:val="4BCAFF32"/>
    <w:rsid w:val="4E013960"/>
    <w:rsid w:val="4EB2B462"/>
    <w:rsid w:val="505370C3"/>
    <w:rsid w:val="50D6035B"/>
    <w:rsid w:val="51E3CF5B"/>
    <w:rsid w:val="536339F6"/>
    <w:rsid w:val="54775C5E"/>
    <w:rsid w:val="567B349A"/>
    <w:rsid w:val="56F35C30"/>
    <w:rsid w:val="572ED4B6"/>
    <w:rsid w:val="582D2D60"/>
    <w:rsid w:val="5C6F26FA"/>
    <w:rsid w:val="649A5D23"/>
    <w:rsid w:val="66466430"/>
    <w:rsid w:val="6713A0F6"/>
    <w:rsid w:val="67AA02E3"/>
    <w:rsid w:val="6B8E1E10"/>
    <w:rsid w:val="6C53330B"/>
    <w:rsid w:val="6D44E427"/>
    <w:rsid w:val="6E42CF33"/>
    <w:rsid w:val="6F6A21CC"/>
    <w:rsid w:val="760DACE7"/>
    <w:rsid w:val="779243F7"/>
    <w:rsid w:val="7E8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6168F569-E7DD-45C8-BDB5-E716ACB8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uiPriority w:val="99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uiPriority w:val="99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04B8E"/>
    <w:pPr>
      <w:suppressAutoHyphens w:val="0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49EB"/>
    <w:pPr>
      <w:suppressAutoHyphens w:val="0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3B7E6E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paragraph" w:customStyle="1" w:styleId="Footnote">
    <w:name w:val="Footnote"/>
    <w:basedOn w:val="Footer"/>
    <w:rsid w:val="007E6529"/>
    <w:pPr>
      <w:suppressLineNumbers w:val="0"/>
      <w:tabs>
        <w:tab w:val="clear" w:pos="4459"/>
        <w:tab w:val="clear" w:pos="8919"/>
        <w:tab w:val="center" w:pos="4153"/>
        <w:tab w:val="right" w:pos="8306"/>
      </w:tabs>
      <w:textAlignment w:val="auto"/>
    </w:pPr>
    <w:rPr>
      <w:rFonts w:eastAsia="Calibri"/>
      <w:kern w:val="1"/>
      <w:sz w:val="20"/>
      <w:szCs w:val="20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6529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E6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6529"/>
    <w:pPr>
      <w:suppressAutoHyphens w:val="0"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52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6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6529"/>
    <w:rPr>
      <w:rFonts w:ascii="Times New Roman" w:eastAsia="Times New Roman" w:hAnsi="Times New Roman"/>
      <w:b/>
      <w:bCs/>
      <w:lang w:eastAsia="en-US"/>
    </w:rPr>
  </w:style>
  <w:style w:type="paragraph" w:customStyle="1" w:styleId="titlefront">
    <w:name w:val="title_front"/>
    <w:basedOn w:val="Normal"/>
    <w:rsid w:val="007E6529"/>
    <w:pPr>
      <w:suppressAutoHyphens w:val="0"/>
      <w:spacing w:before="240"/>
      <w:ind w:left="1701"/>
      <w:jc w:val="right"/>
      <w:textAlignment w:val="auto"/>
    </w:pPr>
    <w:rPr>
      <w:rFonts w:ascii="Optima" w:hAnsi="Optima"/>
      <w:b/>
      <w:sz w:val="28"/>
      <w:szCs w:val="20"/>
      <w:lang w:val="en-GB" w:eastAsia="en-US"/>
    </w:rPr>
  </w:style>
  <w:style w:type="character" w:styleId="PageNumber">
    <w:name w:val="page number"/>
    <w:rsid w:val="007E6529"/>
  </w:style>
  <w:style w:type="character" w:customStyle="1" w:styleId="BodyTextChar">
    <w:name w:val="Body Text Char"/>
    <w:basedOn w:val="DefaultParagraphFont"/>
    <w:link w:val="BodyText"/>
    <w:rsid w:val="007E6529"/>
    <w:rPr>
      <w:rFonts w:ascii="Times New Roman" w:eastAsia="Times New Roman" w:hAnsi="Times New Roman"/>
      <w:sz w:val="24"/>
      <w:szCs w:val="24"/>
    </w:rPr>
  </w:style>
  <w:style w:type="character" w:customStyle="1" w:styleId="DefaultParagraphFont1">
    <w:name w:val="Default Paragraph Font1"/>
    <w:rsid w:val="007E65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529"/>
    <w:rPr>
      <w:rFonts w:ascii="Courier New" w:eastAsia="Times New Roman" w:hAnsi="Courier New" w:cs="Courier New"/>
    </w:rPr>
  </w:style>
  <w:style w:type="paragraph" w:customStyle="1" w:styleId="SubTitle2">
    <w:name w:val="SubTitle 2"/>
    <w:basedOn w:val="Normal"/>
    <w:rsid w:val="007E6529"/>
    <w:pPr>
      <w:suppressAutoHyphens w:val="0"/>
      <w:spacing w:after="240"/>
      <w:jc w:val="center"/>
      <w:textAlignment w:val="auto"/>
    </w:pPr>
    <w:rPr>
      <w:b/>
      <w:snapToGrid w:val="0"/>
      <w:sz w:val="32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6529"/>
    <w:rPr>
      <w:vertAlign w:val="superscript"/>
    </w:rPr>
  </w:style>
  <w:style w:type="character" w:customStyle="1" w:styleId="normaltextrun">
    <w:name w:val="normaltextrun"/>
    <w:basedOn w:val="DefaultParagraphFont"/>
    <w:rsid w:val="007E6529"/>
  </w:style>
  <w:style w:type="paragraph" w:customStyle="1" w:styleId="paragraph">
    <w:name w:val="paragraph"/>
    <w:basedOn w:val="Normal"/>
    <w:rsid w:val="009C0439"/>
    <w:pPr>
      <w:suppressAutoHyphens w:val="0"/>
      <w:spacing w:before="100" w:beforeAutospacing="1" w:after="100" w:afterAutospacing="1"/>
      <w:textAlignment w:val="auto"/>
    </w:pPr>
  </w:style>
  <w:style w:type="character" w:customStyle="1" w:styleId="eop">
    <w:name w:val="eop"/>
    <w:basedOn w:val="DefaultParagraphFont"/>
    <w:rsid w:val="009C0439"/>
  </w:style>
  <w:style w:type="character" w:customStyle="1" w:styleId="tabchar">
    <w:name w:val="tabchar"/>
    <w:basedOn w:val="DefaultParagraphFont"/>
    <w:rsid w:val="0023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6DCF348D1484F80EC7C9FC7CECE96" ma:contentTypeVersion="16" ma:contentTypeDescription="Create a new document." ma:contentTypeScope="" ma:versionID="8cfd9acbab75c6e415a7c9de20f5a318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678be1d1adf66a357bd8ce56c95d85ba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D520-5B3E-48FF-A4D8-FFD77689C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3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72934-E34B-42A7-9706-80E2B28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5</Words>
  <Characters>1013</Characters>
  <Application>Microsoft Office Word</Application>
  <DocSecurity>0</DocSecurity>
  <Lines>8</Lines>
  <Paragraphs>5</Paragraphs>
  <ScaleCrop>false</ScaleCrop>
  <Company>LR Kultūras Ministrija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42</cp:revision>
  <cp:lastPrinted>2020-12-20T13:31:00Z</cp:lastPrinted>
  <dcterms:created xsi:type="dcterms:W3CDTF">2025-03-28T09:53:00Z</dcterms:created>
  <dcterms:modified xsi:type="dcterms:W3CDTF">2025-08-08T11:2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